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选股与买卖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选股与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3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交易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